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9B78A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C93B0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</w:p>
    <w:p w:rsidR="00C370C9" w:rsidRDefault="00B234B6" w:rsidP="00C93B0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93B01" w:rsidRPr="00C93B0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 размещения нестационарных объектов по оказанию услуг на территории муниципального образования город-курорт Геленджик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667D" w:rsidRDefault="009C667D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C9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511F6" w:rsidRPr="00C93B0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 размещения нестационарных объектов по оказанию услуг на территории мун</w:t>
      </w:r>
      <w:r w:rsidR="003511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511F6" w:rsidRPr="00C93B01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-курорт Геленджик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C93B01">
        <w:rPr>
          <w:rFonts w:ascii="Times New Roman" w:eastAsia="Times New Roman" w:hAnsi="Times New Roman"/>
          <w:sz w:val="28"/>
          <w:szCs w:val="28"/>
        </w:rPr>
        <w:br/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proofErr w:type="gramEnd"/>
      <w:r w:rsidR="00C93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B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C9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B377B" w:rsidRPr="00C93B0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 размещения нестационарных объектов по оказанию услуг на территории муниципального образования город-курорт Геленджик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6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218" w:rsidRDefault="00996218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7B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20622D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AB3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A6" w:rsidRDefault="009B78A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BAC" w:rsidRDefault="00D64BA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BAC" w:rsidRDefault="00D64BA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7B" w:rsidRDefault="00AB377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7B" w:rsidRDefault="00AB377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B377B" w:rsidRDefault="00AB377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7B" w:rsidRDefault="00AB377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7B" w:rsidRDefault="00AB377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7B" w:rsidRDefault="00AB377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7B" w:rsidRDefault="00AB377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77B" w:rsidRDefault="00AB377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3C" w:rsidRDefault="0066283C">
      <w:pPr>
        <w:spacing w:after="0" w:line="240" w:lineRule="auto"/>
      </w:pPr>
      <w:r>
        <w:separator/>
      </w:r>
    </w:p>
  </w:endnote>
  <w:endnote w:type="continuationSeparator" w:id="0">
    <w:p w:rsidR="0066283C" w:rsidRDefault="0066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3C" w:rsidRDefault="0066283C">
      <w:pPr>
        <w:spacing w:after="0" w:line="240" w:lineRule="auto"/>
      </w:pPr>
      <w:r>
        <w:separator/>
      </w:r>
    </w:p>
  </w:footnote>
  <w:footnote w:type="continuationSeparator" w:id="0">
    <w:p w:rsidR="0066283C" w:rsidRDefault="0066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1F6"/>
    <w:rsid w:val="00351CCD"/>
    <w:rsid w:val="00354AD2"/>
    <w:rsid w:val="00355F5F"/>
    <w:rsid w:val="00361CDA"/>
    <w:rsid w:val="003656E7"/>
    <w:rsid w:val="00365A4B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2D3E"/>
    <w:rsid w:val="00414AAC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283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6218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B377B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738C-ED40-4F36-990E-AB38678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3</cp:revision>
  <cp:lastPrinted>2017-03-03T08:30:00Z</cp:lastPrinted>
  <dcterms:created xsi:type="dcterms:W3CDTF">2015-08-14T11:09:00Z</dcterms:created>
  <dcterms:modified xsi:type="dcterms:W3CDTF">2017-03-03T08:33:00Z</dcterms:modified>
</cp:coreProperties>
</file>